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9B" w:rsidRDefault="0015389B" w:rsidP="0015389B">
      <w:pPr>
        <w:jc w:val="center"/>
        <w:rPr>
          <w:rFonts w:ascii="黑体" w:eastAsia="黑体"/>
          <w:b/>
          <w:spacing w:val="20"/>
          <w:sz w:val="44"/>
          <w:szCs w:val="44"/>
        </w:rPr>
      </w:pPr>
      <w:bookmarkStart w:id="0" w:name="_GoBack"/>
      <w:bookmarkEnd w:id="0"/>
      <w:r>
        <w:rPr>
          <w:rFonts w:ascii="黑体" w:eastAsia="黑体" w:hint="eastAsia"/>
          <w:b/>
          <w:noProof/>
          <w:spacing w:val="2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73355</wp:posOffset>
            </wp:positionV>
            <wp:extent cx="2171700" cy="5403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89B" w:rsidRPr="0007718C" w:rsidRDefault="0015389B" w:rsidP="0015389B">
      <w:pPr>
        <w:spacing w:beforeLines="30" w:before="93"/>
        <w:jc w:val="center"/>
        <w:rPr>
          <w:rFonts w:ascii="宋体" w:hAnsi="宋体"/>
          <w:b/>
          <w:w w:val="90"/>
          <w:sz w:val="44"/>
          <w:szCs w:val="44"/>
        </w:rPr>
      </w:pPr>
      <w:r w:rsidRPr="0007718C">
        <w:rPr>
          <w:rFonts w:ascii="宋体" w:hAnsi="宋体" w:hint="eastAsia"/>
          <w:b/>
          <w:sz w:val="44"/>
          <w:szCs w:val="44"/>
        </w:rPr>
        <w:t>应届毕业生</w:t>
      </w:r>
      <w:r w:rsidRPr="0007718C">
        <w:rPr>
          <w:rFonts w:ascii="宋体" w:hAnsi="宋体" w:hint="eastAsia"/>
          <w:b/>
          <w:w w:val="90"/>
          <w:sz w:val="44"/>
          <w:szCs w:val="44"/>
        </w:rPr>
        <w:t>应聘登记表</w:t>
      </w:r>
    </w:p>
    <w:p w:rsidR="0015389B" w:rsidRPr="00F36951" w:rsidRDefault="0015389B" w:rsidP="0015389B">
      <w:pPr>
        <w:rPr>
          <w:rFonts w:ascii="仿宋_GB2312" w:eastAsia="仿宋_GB2312"/>
          <w:b/>
          <w:sz w:val="26"/>
          <w:szCs w:val="26"/>
          <w:u w:val="single"/>
        </w:rPr>
      </w:pPr>
      <w:r w:rsidRPr="00F36951">
        <w:rPr>
          <w:rFonts w:ascii="仿宋_GB2312" w:eastAsia="仿宋_GB2312" w:hint="eastAsia"/>
          <w:b/>
          <w:sz w:val="26"/>
          <w:szCs w:val="26"/>
        </w:rPr>
        <w:t>应聘</w:t>
      </w:r>
      <w:r>
        <w:rPr>
          <w:rFonts w:ascii="仿宋_GB2312" w:eastAsia="仿宋_GB2312" w:hint="eastAsia"/>
          <w:b/>
          <w:sz w:val="26"/>
          <w:szCs w:val="26"/>
        </w:rPr>
        <w:t>学科</w:t>
      </w:r>
      <w:r w:rsidRPr="00F36951">
        <w:rPr>
          <w:rFonts w:ascii="仿宋_GB2312" w:eastAsia="仿宋_GB2312" w:hint="eastAsia"/>
          <w:b/>
          <w:sz w:val="26"/>
          <w:szCs w:val="26"/>
        </w:rPr>
        <w:t>：</w:t>
      </w:r>
      <w:r w:rsidRPr="00F36951">
        <w:rPr>
          <w:rFonts w:ascii="仿宋_GB2312" w:eastAsia="仿宋_GB2312" w:hint="eastAsia"/>
          <w:b/>
          <w:sz w:val="26"/>
          <w:szCs w:val="26"/>
          <w:u w:val="single"/>
        </w:rPr>
        <w:t xml:space="preserve">              </w:t>
      </w:r>
      <w:r w:rsidRPr="00F36951">
        <w:rPr>
          <w:rFonts w:ascii="仿宋_GB2312" w:eastAsia="仿宋_GB2312" w:hint="eastAsia"/>
          <w:b/>
          <w:sz w:val="26"/>
          <w:szCs w:val="26"/>
        </w:rPr>
        <w:t xml:space="preserve">               </w:t>
      </w:r>
      <w:r>
        <w:rPr>
          <w:rFonts w:ascii="仿宋_GB2312" w:eastAsia="仿宋_GB2312" w:hint="eastAsia"/>
          <w:b/>
          <w:sz w:val="26"/>
          <w:szCs w:val="26"/>
        </w:rPr>
        <w:t xml:space="preserve">      </w:t>
      </w:r>
      <w:r w:rsidRPr="00F36951">
        <w:rPr>
          <w:rFonts w:ascii="仿宋_GB2312" w:eastAsia="仿宋_GB2312" w:hint="eastAsia"/>
          <w:b/>
          <w:sz w:val="26"/>
          <w:szCs w:val="26"/>
        </w:rPr>
        <w:t xml:space="preserve">    填表日期：</w:t>
      </w:r>
      <w:r w:rsidRPr="00F36951">
        <w:rPr>
          <w:rFonts w:ascii="仿宋_GB2312" w:eastAsia="仿宋_GB2312" w:hint="eastAsia"/>
          <w:b/>
          <w:sz w:val="26"/>
          <w:szCs w:val="26"/>
          <w:u w:val="single"/>
        </w:rPr>
        <w:t xml:space="preserve">     </w:t>
      </w:r>
      <w:r w:rsidRPr="00F36951">
        <w:rPr>
          <w:rFonts w:ascii="仿宋_GB2312" w:eastAsia="仿宋_GB2312" w:hint="eastAsia"/>
          <w:b/>
          <w:sz w:val="26"/>
          <w:szCs w:val="26"/>
        </w:rPr>
        <w:t>年</w:t>
      </w:r>
      <w:r w:rsidRPr="00F36951">
        <w:rPr>
          <w:rFonts w:ascii="仿宋_GB2312" w:eastAsia="仿宋_GB2312" w:hint="eastAsia"/>
          <w:b/>
          <w:sz w:val="26"/>
          <w:szCs w:val="26"/>
          <w:u w:val="single"/>
        </w:rPr>
        <w:t xml:space="preserve">   </w:t>
      </w:r>
      <w:r w:rsidRPr="00F36951">
        <w:rPr>
          <w:rFonts w:ascii="仿宋_GB2312" w:eastAsia="仿宋_GB2312" w:hint="eastAsia"/>
          <w:b/>
          <w:sz w:val="26"/>
          <w:szCs w:val="26"/>
        </w:rPr>
        <w:t>月</w:t>
      </w:r>
      <w:r w:rsidRPr="00F36951">
        <w:rPr>
          <w:rFonts w:ascii="仿宋_GB2312" w:eastAsia="仿宋_GB2312" w:hint="eastAsia"/>
          <w:b/>
          <w:sz w:val="26"/>
          <w:szCs w:val="26"/>
          <w:u w:val="single"/>
        </w:rPr>
        <w:t xml:space="preserve">   </w:t>
      </w:r>
      <w:r w:rsidRPr="00F36951">
        <w:rPr>
          <w:rFonts w:ascii="仿宋_GB2312" w:eastAsia="仿宋_GB2312" w:hint="eastAsia"/>
          <w:b/>
          <w:sz w:val="26"/>
          <w:szCs w:val="26"/>
        </w:rPr>
        <w:t>日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1"/>
        <w:gridCol w:w="402"/>
        <w:gridCol w:w="530"/>
        <w:gridCol w:w="62"/>
        <w:gridCol w:w="534"/>
        <w:gridCol w:w="503"/>
        <w:gridCol w:w="19"/>
        <w:gridCol w:w="106"/>
        <w:gridCol w:w="589"/>
        <w:gridCol w:w="107"/>
        <w:gridCol w:w="536"/>
        <w:gridCol w:w="717"/>
        <w:gridCol w:w="536"/>
        <w:gridCol w:w="680"/>
        <w:gridCol w:w="63"/>
        <w:gridCol w:w="46"/>
        <w:gridCol w:w="106"/>
        <w:gridCol w:w="340"/>
        <w:gridCol w:w="18"/>
        <w:gridCol w:w="295"/>
        <w:gridCol w:w="40"/>
        <w:gridCol w:w="72"/>
        <w:gridCol w:w="692"/>
        <w:gridCol w:w="35"/>
        <w:gridCol w:w="13"/>
        <w:gridCol w:w="15"/>
        <w:gridCol w:w="571"/>
        <w:gridCol w:w="107"/>
        <w:gridCol w:w="1561"/>
      </w:tblGrid>
      <w:tr w:rsidR="0015389B" w:rsidRPr="003A77F3" w:rsidTr="000F3E12">
        <w:trPr>
          <w:trHeight w:hRule="exact" w:val="624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2156" w:type="dxa"/>
            <w:gridSpan w:val="7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536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7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年龄</w:t>
            </w:r>
          </w:p>
        </w:tc>
        <w:tc>
          <w:tcPr>
            <w:tcW w:w="536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身高</w:t>
            </w:r>
          </w:p>
        </w:tc>
        <w:tc>
          <w:tcPr>
            <w:tcW w:w="917" w:type="dxa"/>
            <w:gridSpan w:val="7"/>
            <w:vAlign w:val="center"/>
          </w:tcPr>
          <w:p w:rsidR="0015389B" w:rsidRPr="00AF1CA2" w:rsidRDefault="0015389B" w:rsidP="000F3E12">
            <w:pPr>
              <w:jc w:val="right"/>
              <w:rPr>
                <w:rFonts w:ascii="仿宋_GB2312" w:eastAsia="仿宋_GB2312"/>
                <w:b/>
                <w:szCs w:val="21"/>
              </w:rPr>
            </w:pPr>
            <w:r w:rsidRPr="00AF1CA2">
              <w:rPr>
                <w:rFonts w:ascii="仿宋_GB2312" w:eastAsia="仿宋_GB2312" w:hint="eastAsia"/>
                <w:b/>
                <w:szCs w:val="21"/>
              </w:rPr>
              <w:t>cm</w:t>
            </w:r>
          </w:p>
        </w:tc>
        <w:tc>
          <w:tcPr>
            <w:tcW w:w="755" w:type="dxa"/>
            <w:gridSpan w:val="4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体重</w:t>
            </w:r>
          </w:p>
        </w:tc>
        <w:tc>
          <w:tcPr>
            <w:tcW w:w="678" w:type="dxa"/>
            <w:gridSpan w:val="2"/>
            <w:vAlign w:val="center"/>
          </w:tcPr>
          <w:p w:rsidR="0015389B" w:rsidRPr="00AF1CA2" w:rsidRDefault="0015389B" w:rsidP="000F3E12">
            <w:pPr>
              <w:jc w:val="right"/>
              <w:rPr>
                <w:rFonts w:ascii="仿宋_GB2312" w:eastAsia="仿宋_GB2312"/>
                <w:b/>
                <w:szCs w:val="21"/>
              </w:rPr>
            </w:pPr>
            <w:r w:rsidRPr="00AF1CA2">
              <w:rPr>
                <w:rFonts w:ascii="仿宋_GB2312" w:eastAsia="仿宋_GB2312" w:hint="eastAsia"/>
                <w:b/>
                <w:szCs w:val="21"/>
              </w:rPr>
              <w:t>kg</w:t>
            </w:r>
          </w:p>
        </w:tc>
        <w:tc>
          <w:tcPr>
            <w:tcW w:w="1561" w:type="dxa"/>
            <w:vMerge w:val="restart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照片</w:t>
            </w:r>
          </w:p>
        </w:tc>
      </w:tr>
      <w:tr w:rsidR="0015389B" w:rsidRPr="003A77F3" w:rsidTr="000F3E12">
        <w:trPr>
          <w:trHeight w:hRule="exact" w:val="624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家庭</w:t>
            </w:r>
          </w:p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住址贯</w:t>
            </w:r>
          </w:p>
        </w:tc>
        <w:tc>
          <w:tcPr>
            <w:tcW w:w="4641" w:type="dxa"/>
            <w:gridSpan w:val="1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799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2" w:type="dxa"/>
            <w:gridSpan w:val="4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是否党员</w:t>
            </w:r>
          </w:p>
        </w:tc>
        <w:tc>
          <w:tcPr>
            <w:tcW w:w="693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hRule="exact" w:val="624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994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62" w:type="dxa"/>
            <w:gridSpan w:val="4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身份证号  码</w:t>
            </w:r>
          </w:p>
        </w:tc>
        <w:tc>
          <w:tcPr>
            <w:tcW w:w="2485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95" w:type="dxa"/>
            <w:gridSpan w:val="4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w w:val="95"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w w:val="95"/>
                <w:sz w:val="24"/>
              </w:rPr>
              <w:t>联系</w:t>
            </w:r>
          </w:p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w w:val="95"/>
                <w:sz w:val="24"/>
              </w:rPr>
              <w:t>电话</w:t>
            </w:r>
          </w:p>
        </w:tc>
        <w:tc>
          <w:tcPr>
            <w:tcW w:w="2198" w:type="dxa"/>
            <w:gridSpan w:val="11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hRule="exact" w:val="567"/>
          <w:jc w:val="center"/>
        </w:trPr>
        <w:tc>
          <w:tcPr>
            <w:tcW w:w="1905" w:type="dxa"/>
            <w:gridSpan w:val="4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w w:val="95"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w w:val="95"/>
                <w:sz w:val="24"/>
              </w:rPr>
              <w:t>紧急联系人电话</w:t>
            </w:r>
          </w:p>
        </w:tc>
        <w:tc>
          <w:tcPr>
            <w:tcW w:w="6740" w:type="dxa"/>
            <w:gridSpan w:val="24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1：              2：               3：</w:t>
            </w:r>
          </w:p>
        </w:tc>
        <w:tc>
          <w:tcPr>
            <w:tcW w:w="1561" w:type="dxa"/>
            <w:vMerge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71"/>
          <w:jc w:val="center"/>
        </w:trPr>
        <w:tc>
          <w:tcPr>
            <w:tcW w:w="1313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w w:val="95"/>
                <w:sz w:val="24"/>
              </w:rPr>
            </w:pPr>
            <w:r>
              <w:rPr>
                <w:rFonts w:ascii="仿宋_GB2312" w:eastAsia="仿宋_GB2312" w:hint="eastAsia"/>
                <w:b/>
                <w:w w:val="95"/>
                <w:sz w:val="24"/>
              </w:rPr>
              <w:t>第一学历</w:t>
            </w:r>
          </w:p>
        </w:tc>
        <w:tc>
          <w:tcPr>
            <w:tcW w:w="1126" w:type="dxa"/>
            <w:gridSpan w:val="3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学校</w:t>
            </w:r>
          </w:p>
        </w:tc>
        <w:tc>
          <w:tcPr>
            <w:tcW w:w="3444" w:type="dxa"/>
            <w:gridSpan w:val="11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pacing w:val="-10"/>
                <w:szCs w:val="21"/>
              </w:rPr>
            </w:pPr>
            <w:r w:rsidRPr="003A77F3">
              <w:rPr>
                <w:rFonts w:ascii="仿宋_GB2312" w:eastAsia="仿宋_GB2312" w:hint="eastAsia"/>
                <w:b/>
                <w:spacing w:val="-10"/>
                <w:szCs w:val="21"/>
              </w:rPr>
              <w:t>专业</w:t>
            </w:r>
          </w:p>
        </w:tc>
        <w:tc>
          <w:tcPr>
            <w:tcW w:w="2254" w:type="dxa"/>
            <w:gridSpan w:val="4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71"/>
          <w:jc w:val="center"/>
        </w:trPr>
        <w:tc>
          <w:tcPr>
            <w:tcW w:w="1313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w w:val="95"/>
                <w:sz w:val="24"/>
              </w:rPr>
            </w:pPr>
            <w:r>
              <w:rPr>
                <w:rFonts w:ascii="仿宋_GB2312" w:eastAsia="仿宋_GB2312" w:hint="eastAsia"/>
                <w:b/>
                <w:w w:val="95"/>
                <w:sz w:val="24"/>
              </w:rPr>
              <w:t>第二学历</w:t>
            </w:r>
          </w:p>
        </w:tc>
        <w:tc>
          <w:tcPr>
            <w:tcW w:w="1126" w:type="dxa"/>
            <w:gridSpan w:val="3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学校</w:t>
            </w:r>
          </w:p>
        </w:tc>
        <w:tc>
          <w:tcPr>
            <w:tcW w:w="3444" w:type="dxa"/>
            <w:gridSpan w:val="11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pacing w:val="-10"/>
                <w:szCs w:val="21"/>
              </w:rPr>
            </w:pPr>
            <w:r w:rsidRPr="003A77F3">
              <w:rPr>
                <w:rFonts w:ascii="仿宋_GB2312" w:eastAsia="仿宋_GB2312" w:hint="eastAsia"/>
                <w:b/>
                <w:spacing w:val="-10"/>
                <w:szCs w:val="21"/>
              </w:rPr>
              <w:t>专业</w:t>
            </w:r>
          </w:p>
        </w:tc>
        <w:tc>
          <w:tcPr>
            <w:tcW w:w="2254" w:type="dxa"/>
            <w:gridSpan w:val="4"/>
            <w:vAlign w:val="center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hRule="exact" w:val="669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特长</w:t>
            </w:r>
          </w:p>
        </w:tc>
        <w:tc>
          <w:tcPr>
            <w:tcW w:w="5894" w:type="dxa"/>
            <w:gridSpan w:val="1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是否有</w:t>
            </w:r>
          </w:p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师证</w:t>
            </w:r>
          </w:p>
        </w:tc>
        <w:tc>
          <w:tcPr>
            <w:tcW w:w="2267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63"/>
          <w:jc w:val="center"/>
        </w:trPr>
        <w:tc>
          <w:tcPr>
            <w:tcW w:w="911" w:type="dxa"/>
            <w:vMerge w:val="restart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家庭</w:t>
            </w:r>
          </w:p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主要成员</w:t>
            </w:r>
          </w:p>
        </w:tc>
        <w:tc>
          <w:tcPr>
            <w:tcW w:w="932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称谓</w:t>
            </w:r>
          </w:p>
        </w:tc>
        <w:tc>
          <w:tcPr>
            <w:tcW w:w="1099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4962" w:type="dxa"/>
            <w:gridSpan w:val="17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工作单位或所在地</w:t>
            </w:r>
          </w:p>
        </w:tc>
        <w:tc>
          <w:tcPr>
            <w:tcW w:w="2302" w:type="dxa"/>
            <w:gridSpan w:val="6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</w:tr>
      <w:tr w:rsidR="0015389B" w:rsidRPr="003A77F3" w:rsidTr="000F3E12">
        <w:trPr>
          <w:trHeight w:val="463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63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63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962" w:type="dxa"/>
            <w:gridSpan w:val="17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510"/>
          <w:jc w:val="center"/>
        </w:trPr>
        <w:tc>
          <w:tcPr>
            <w:tcW w:w="911" w:type="dxa"/>
            <w:vMerge w:val="restart"/>
            <w:vAlign w:val="center"/>
          </w:tcPr>
          <w:p w:rsidR="0015389B" w:rsidRPr="003A77F3" w:rsidRDefault="009C32DD" w:rsidP="000F3E12">
            <w:pPr>
              <w:ind w:firstLineChars="49" w:firstLine="118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10pt;margin-top:37.1pt;width:69.85pt;height:8.95pt;rotation:90;z-index:251659264;mso-position-horizontal-relative:text;mso-position-vertical-relative:text" fillcolor="red" strokecolor="red">
                  <v:shadow color="#868686"/>
                  <v:textpath style="font-family:&quot;华文仿宋&quot;;font-size:8pt;v-rotate-letters:t;v-text-kern:t" trim="t" fitpath="t" string="（初中开始填）"/>
                </v:shape>
              </w:pict>
            </w:r>
            <w:r w:rsidR="0015389B" w:rsidRPr="003A77F3">
              <w:rPr>
                <w:rFonts w:ascii="仿宋_GB2312" w:eastAsia="仿宋_GB2312" w:hint="eastAsia"/>
                <w:b/>
                <w:sz w:val="24"/>
              </w:rPr>
              <w:t>受</w:t>
            </w:r>
          </w:p>
          <w:p w:rsidR="0015389B" w:rsidRPr="003A77F3" w:rsidRDefault="0015389B" w:rsidP="000F3E12">
            <w:pPr>
              <w:ind w:firstLineChars="49" w:firstLine="118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教</w:t>
            </w:r>
          </w:p>
          <w:p w:rsidR="0015389B" w:rsidRPr="003A77F3" w:rsidRDefault="0015389B" w:rsidP="000F3E12">
            <w:pPr>
              <w:ind w:firstLineChars="49" w:firstLine="118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育</w:t>
            </w:r>
          </w:p>
          <w:p w:rsidR="0015389B" w:rsidRPr="003A77F3" w:rsidRDefault="0015389B" w:rsidP="000F3E12">
            <w:pPr>
              <w:ind w:firstLineChars="49" w:firstLine="118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15389B" w:rsidRPr="003A77F3" w:rsidRDefault="0015389B" w:rsidP="000F3E12">
            <w:pPr>
              <w:ind w:firstLineChars="49" w:firstLine="118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031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时   间</w:t>
            </w:r>
          </w:p>
        </w:tc>
        <w:tc>
          <w:tcPr>
            <w:tcW w:w="3290" w:type="dxa"/>
            <w:gridSpan w:val="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A77F3">
              <w:rPr>
                <w:rFonts w:ascii="仿宋_GB2312" w:eastAsia="仿宋_GB2312" w:hint="eastAsia"/>
                <w:b/>
                <w:sz w:val="24"/>
              </w:rPr>
              <w:t>学校或教育机构</w:t>
            </w:r>
          </w:p>
        </w:tc>
        <w:tc>
          <w:tcPr>
            <w:tcW w:w="1672" w:type="dxa"/>
            <w:gridSpan w:val="9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pacing w:val="-10"/>
                <w:w w:val="93"/>
                <w:szCs w:val="21"/>
              </w:rPr>
            </w:pPr>
            <w:r w:rsidRPr="003A77F3">
              <w:rPr>
                <w:rFonts w:ascii="仿宋_GB2312" w:eastAsia="仿宋_GB2312" w:hint="eastAsia"/>
                <w:b/>
                <w:spacing w:val="-10"/>
                <w:w w:val="93"/>
                <w:szCs w:val="21"/>
              </w:rPr>
              <w:t>担任学生干部情况</w:t>
            </w:r>
          </w:p>
        </w:tc>
        <w:tc>
          <w:tcPr>
            <w:tcW w:w="2302" w:type="dxa"/>
            <w:gridSpan w:val="6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A77F3">
              <w:rPr>
                <w:rFonts w:ascii="仿宋_GB2312" w:eastAsia="仿宋_GB2312" w:hint="eastAsia"/>
                <w:b/>
                <w:szCs w:val="21"/>
              </w:rPr>
              <w:t>成绩在班级排名</w:t>
            </w:r>
          </w:p>
        </w:tc>
      </w:tr>
      <w:tr w:rsidR="0015389B" w:rsidRPr="003A77F3" w:rsidTr="000F3E12">
        <w:trPr>
          <w:trHeight w:val="510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290" w:type="dxa"/>
            <w:gridSpan w:val="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284C88" w:rsidRDefault="0015389B" w:rsidP="000F3E12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84C88">
              <w:rPr>
                <w:rFonts w:ascii="仿宋_GB2312" w:eastAsia="仿宋_GB2312" w:hint="eastAsia"/>
                <w:b/>
                <w:szCs w:val="21"/>
              </w:rPr>
              <w:t xml:space="preserve">班级排名： </w:t>
            </w:r>
          </w:p>
        </w:tc>
      </w:tr>
      <w:tr w:rsidR="0015389B" w:rsidRPr="003A77F3" w:rsidTr="000F3E12">
        <w:trPr>
          <w:trHeight w:val="510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290" w:type="dxa"/>
            <w:gridSpan w:val="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284C88" w:rsidRDefault="0015389B" w:rsidP="000F3E12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84C88">
              <w:rPr>
                <w:rFonts w:ascii="仿宋_GB2312" w:eastAsia="仿宋_GB2312" w:hint="eastAsia"/>
                <w:b/>
                <w:szCs w:val="21"/>
              </w:rPr>
              <w:t xml:space="preserve">班级排名： </w:t>
            </w:r>
          </w:p>
        </w:tc>
      </w:tr>
      <w:tr w:rsidR="0015389B" w:rsidRPr="003A77F3" w:rsidTr="000F3E12">
        <w:trPr>
          <w:trHeight w:val="510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290" w:type="dxa"/>
            <w:gridSpan w:val="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284C88" w:rsidRDefault="0015389B" w:rsidP="000F3E12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84C88">
              <w:rPr>
                <w:rFonts w:ascii="仿宋_GB2312" w:eastAsia="仿宋_GB2312" w:hint="eastAsia"/>
                <w:b/>
                <w:szCs w:val="21"/>
              </w:rPr>
              <w:t xml:space="preserve">班级排名： </w:t>
            </w:r>
          </w:p>
        </w:tc>
      </w:tr>
      <w:tr w:rsidR="0015389B" w:rsidRPr="003A77F3" w:rsidTr="000F3E12">
        <w:trPr>
          <w:trHeight w:val="510"/>
          <w:jc w:val="center"/>
        </w:trPr>
        <w:tc>
          <w:tcPr>
            <w:tcW w:w="911" w:type="dxa"/>
            <w:vMerge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290" w:type="dxa"/>
            <w:gridSpan w:val="8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02" w:type="dxa"/>
            <w:gridSpan w:val="6"/>
            <w:vAlign w:val="center"/>
          </w:tcPr>
          <w:p w:rsidR="0015389B" w:rsidRPr="00284C88" w:rsidRDefault="0015389B" w:rsidP="000F3E12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284C88">
              <w:rPr>
                <w:rFonts w:ascii="仿宋_GB2312" w:eastAsia="仿宋_GB2312" w:hint="eastAsia"/>
                <w:b/>
                <w:szCs w:val="21"/>
              </w:rPr>
              <w:t xml:space="preserve">班级排名： </w:t>
            </w:r>
          </w:p>
        </w:tc>
      </w:tr>
      <w:tr w:rsidR="0015389B" w:rsidRPr="003A77F3" w:rsidTr="0015389B">
        <w:trPr>
          <w:trHeight w:val="1857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奖学金获奖情况</w:t>
            </w:r>
          </w:p>
        </w:tc>
        <w:tc>
          <w:tcPr>
            <w:tcW w:w="9295" w:type="dxa"/>
            <w:gridSpan w:val="28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15389B">
        <w:trPr>
          <w:trHeight w:val="838"/>
          <w:jc w:val="center"/>
        </w:trPr>
        <w:tc>
          <w:tcPr>
            <w:tcW w:w="911" w:type="dxa"/>
            <w:vAlign w:val="center"/>
          </w:tcPr>
          <w:p w:rsidR="0015389B" w:rsidRPr="003A77F3" w:rsidRDefault="0015389B" w:rsidP="0015389B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其它获奖情况</w:t>
            </w:r>
          </w:p>
        </w:tc>
        <w:tc>
          <w:tcPr>
            <w:tcW w:w="9295" w:type="dxa"/>
            <w:gridSpan w:val="28"/>
          </w:tcPr>
          <w:p w:rsidR="0015389B" w:rsidRPr="003A77F3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20"/>
          <w:jc w:val="center"/>
        </w:trPr>
        <w:tc>
          <w:tcPr>
            <w:tcW w:w="911" w:type="dxa"/>
            <w:vMerge w:val="restart"/>
            <w:vAlign w:val="center"/>
          </w:tcPr>
          <w:p w:rsidR="0015389B" w:rsidRPr="003A77F3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经历</w:t>
            </w:r>
          </w:p>
        </w:tc>
        <w:tc>
          <w:tcPr>
            <w:tcW w:w="2050" w:type="dxa"/>
            <w:gridSpan w:val="6"/>
            <w:vAlign w:val="center"/>
          </w:tcPr>
          <w:p w:rsidR="0015389B" w:rsidRPr="000B6B58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B6B58">
              <w:rPr>
                <w:rFonts w:ascii="仿宋_GB2312" w:eastAsia="仿宋_GB2312" w:hint="eastAsia"/>
                <w:b/>
                <w:sz w:val="24"/>
              </w:rPr>
              <w:t>时 间</w:t>
            </w:r>
          </w:p>
        </w:tc>
        <w:tc>
          <w:tcPr>
            <w:tcW w:w="3826" w:type="dxa"/>
            <w:gridSpan w:val="11"/>
            <w:vAlign w:val="center"/>
          </w:tcPr>
          <w:p w:rsidR="0015389B" w:rsidRPr="000B6B58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B6B58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1751" w:type="dxa"/>
            <w:gridSpan w:val="9"/>
            <w:vAlign w:val="center"/>
          </w:tcPr>
          <w:p w:rsidR="0015389B" w:rsidRPr="00ED77B1" w:rsidRDefault="0015389B" w:rsidP="000F3E12">
            <w:pPr>
              <w:jc w:val="center"/>
              <w:rPr>
                <w:rFonts w:ascii="仿宋_GB2312" w:eastAsia="仿宋_GB2312"/>
                <w:b/>
                <w:w w:val="88"/>
                <w:sz w:val="24"/>
              </w:rPr>
            </w:pPr>
            <w:r>
              <w:rPr>
                <w:rFonts w:ascii="仿宋_GB2312" w:eastAsia="仿宋_GB2312" w:hint="eastAsia"/>
                <w:b/>
                <w:spacing w:val="-10"/>
                <w:w w:val="88"/>
                <w:szCs w:val="21"/>
              </w:rPr>
              <w:t>岗位</w:t>
            </w:r>
          </w:p>
        </w:tc>
        <w:tc>
          <w:tcPr>
            <w:tcW w:w="1668" w:type="dxa"/>
            <w:gridSpan w:val="2"/>
            <w:vAlign w:val="center"/>
          </w:tcPr>
          <w:p w:rsidR="0015389B" w:rsidRPr="000B6B58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B6B58">
              <w:rPr>
                <w:rFonts w:ascii="仿宋_GB2312" w:eastAsia="仿宋_GB2312" w:hint="eastAsia"/>
                <w:b/>
                <w:sz w:val="24"/>
              </w:rPr>
              <w:t>工作成绩</w:t>
            </w:r>
          </w:p>
        </w:tc>
      </w:tr>
      <w:tr w:rsidR="0015389B" w:rsidRPr="003A77F3" w:rsidTr="000F3E12">
        <w:trPr>
          <w:trHeight w:val="418"/>
          <w:jc w:val="center"/>
        </w:trPr>
        <w:tc>
          <w:tcPr>
            <w:tcW w:w="911" w:type="dxa"/>
            <w:vMerge/>
            <w:vAlign w:val="center"/>
          </w:tcPr>
          <w:p w:rsidR="0015389B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15389B" w:rsidRPr="000B6B58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826" w:type="dxa"/>
            <w:gridSpan w:val="11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gridSpan w:val="9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68" w:type="dxa"/>
            <w:gridSpan w:val="2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18"/>
          <w:jc w:val="center"/>
        </w:trPr>
        <w:tc>
          <w:tcPr>
            <w:tcW w:w="911" w:type="dxa"/>
            <w:vMerge/>
            <w:vAlign w:val="center"/>
          </w:tcPr>
          <w:p w:rsidR="0015389B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15389B" w:rsidRPr="000B6B58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826" w:type="dxa"/>
            <w:gridSpan w:val="11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gridSpan w:val="9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68" w:type="dxa"/>
            <w:gridSpan w:val="2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15389B" w:rsidRPr="003A77F3" w:rsidTr="000F3E12">
        <w:trPr>
          <w:trHeight w:val="418"/>
          <w:jc w:val="center"/>
        </w:trPr>
        <w:tc>
          <w:tcPr>
            <w:tcW w:w="911" w:type="dxa"/>
            <w:vMerge/>
            <w:vAlign w:val="center"/>
          </w:tcPr>
          <w:p w:rsidR="0015389B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50" w:type="dxa"/>
            <w:gridSpan w:val="6"/>
            <w:vAlign w:val="center"/>
          </w:tcPr>
          <w:p w:rsidR="0015389B" w:rsidRDefault="0015389B" w:rsidP="000F3E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-</w:t>
            </w:r>
          </w:p>
        </w:tc>
        <w:tc>
          <w:tcPr>
            <w:tcW w:w="3826" w:type="dxa"/>
            <w:gridSpan w:val="11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51" w:type="dxa"/>
            <w:gridSpan w:val="9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68" w:type="dxa"/>
            <w:gridSpan w:val="2"/>
          </w:tcPr>
          <w:p w:rsidR="0015389B" w:rsidRDefault="0015389B" w:rsidP="000F3E12">
            <w:pPr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A2019C" w:rsidRPr="0015389B" w:rsidRDefault="0015389B" w:rsidP="0015389B">
      <w:pPr>
        <w:jc w:val="left"/>
        <w:rPr>
          <w:rFonts w:ascii="黑体" w:eastAsia="黑体" w:hAnsi="宋体" w:cs="宋体"/>
          <w:b/>
          <w:bCs/>
          <w:kern w:val="0"/>
          <w:sz w:val="24"/>
          <w:szCs w:val="24"/>
        </w:rPr>
      </w:pPr>
      <w:r w:rsidRPr="00A665D8">
        <w:rPr>
          <w:rFonts w:ascii="仿宋_GB2312" w:eastAsia="仿宋_GB2312" w:hint="eastAsia"/>
          <w:b/>
          <w:color w:val="1F497D"/>
          <w:szCs w:val="21"/>
        </w:rPr>
        <w:t>注：请</w:t>
      </w:r>
      <w:r w:rsidRPr="00A665D8">
        <w:rPr>
          <w:rFonts w:ascii="宋体" w:hAnsi="宋体" w:cs="宋体"/>
          <w:b/>
          <w:color w:val="1F497D"/>
          <w:kern w:val="0"/>
          <w:szCs w:val="21"/>
        </w:rPr>
        <w:t>用</w:t>
      </w:r>
      <w:r w:rsidRPr="00486269">
        <w:rPr>
          <w:rFonts w:ascii="宋体" w:hAnsi="宋体" w:cs="宋体" w:hint="eastAsia"/>
          <w:b/>
          <w:color w:val="FF0000"/>
          <w:kern w:val="0"/>
          <w:szCs w:val="21"/>
          <w:u w:val="double"/>
        </w:rPr>
        <w:t>黑色水笔</w:t>
      </w:r>
      <w:r w:rsidRPr="00486269">
        <w:rPr>
          <w:rFonts w:ascii="宋体" w:hAnsi="宋体" w:cs="宋体"/>
          <w:b/>
          <w:color w:val="FF0000"/>
          <w:kern w:val="0"/>
          <w:szCs w:val="21"/>
          <w:u w:val="double"/>
        </w:rPr>
        <w:t>填写</w:t>
      </w:r>
      <w:r w:rsidRPr="00A665D8">
        <w:rPr>
          <w:rFonts w:ascii="宋体" w:hAnsi="宋体" w:cs="宋体"/>
          <w:b/>
          <w:color w:val="1F497D"/>
          <w:kern w:val="0"/>
          <w:szCs w:val="21"/>
        </w:rPr>
        <w:t>完整后，连同</w:t>
      </w:r>
      <w:r w:rsidRPr="00A665D8">
        <w:rPr>
          <w:rFonts w:ascii="宋体" w:hAnsi="宋体" w:cs="宋体" w:hint="eastAsia"/>
          <w:b/>
          <w:color w:val="1F497D"/>
          <w:kern w:val="0"/>
          <w:szCs w:val="21"/>
        </w:rPr>
        <w:t>近照、</w:t>
      </w:r>
      <w:r w:rsidRPr="00A665D8">
        <w:rPr>
          <w:rFonts w:ascii="宋体" w:hAnsi="宋体" w:cs="宋体"/>
          <w:b/>
          <w:color w:val="1F497D"/>
          <w:kern w:val="0"/>
          <w:szCs w:val="21"/>
        </w:rPr>
        <w:t>身份证、奖学金证</w:t>
      </w:r>
      <w:r w:rsidRPr="00A665D8">
        <w:rPr>
          <w:rFonts w:ascii="宋体" w:hAnsi="宋体" w:cs="宋体" w:hint="eastAsia"/>
          <w:b/>
          <w:color w:val="1F497D"/>
          <w:kern w:val="0"/>
          <w:szCs w:val="21"/>
        </w:rPr>
        <w:t>书</w:t>
      </w:r>
      <w:r w:rsidRPr="00A665D8">
        <w:rPr>
          <w:rFonts w:ascii="宋体" w:hAnsi="宋体" w:cs="宋体"/>
          <w:b/>
          <w:color w:val="1F497D"/>
          <w:kern w:val="0"/>
          <w:szCs w:val="21"/>
        </w:rPr>
        <w:t>、</w:t>
      </w:r>
      <w:hyperlink r:id="rId9" w:history="1">
        <w:r w:rsidRPr="00EC23C2">
          <w:rPr>
            <w:color w:val="1F497D"/>
          </w:rPr>
          <w:t>荣誉证书复印件等材料</w:t>
        </w:r>
        <w:r w:rsidRPr="00EC23C2">
          <w:rPr>
            <w:rFonts w:hint="eastAsia"/>
            <w:color w:val="1F497D"/>
          </w:rPr>
          <w:t>扫描发送至邮箱</w:t>
        </w:r>
        <w:r w:rsidRPr="00EC23C2">
          <w:rPr>
            <w:rFonts w:hint="eastAsia"/>
            <w:color w:val="1F497D"/>
          </w:rPr>
          <w:t>julongedu@126.com</w:t>
        </w:r>
      </w:hyperlink>
      <w:r>
        <w:rPr>
          <w:rFonts w:ascii="宋体" w:hAnsi="宋体" w:cs="宋体" w:hint="eastAsia"/>
          <w:b/>
          <w:color w:val="1F497D"/>
          <w:kern w:val="0"/>
          <w:szCs w:val="21"/>
        </w:rPr>
        <w:t>。</w:t>
      </w:r>
    </w:p>
    <w:sectPr w:rsidR="00A2019C" w:rsidRPr="0015389B" w:rsidSect="00A2019C">
      <w:pgSz w:w="11906" w:h="16838" w:code="9"/>
      <w:pgMar w:top="567" w:right="851" w:bottom="567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DD" w:rsidRDefault="009C32DD" w:rsidP="00FA6DF9">
      <w:r>
        <w:separator/>
      </w:r>
    </w:p>
  </w:endnote>
  <w:endnote w:type="continuationSeparator" w:id="0">
    <w:p w:rsidR="009C32DD" w:rsidRDefault="009C32DD" w:rsidP="00FA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DD" w:rsidRDefault="009C32DD" w:rsidP="00FA6DF9">
      <w:r>
        <w:separator/>
      </w:r>
    </w:p>
  </w:footnote>
  <w:footnote w:type="continuationSeparator" w:id="0">
    <w:p w:rsidR="009C32DD" w:rsidRDefault="009C32DD" w:rsidP="00FA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144EB"/>
    <w:multiLevelType w:val="hybridMultilevel"/>
    <w:tmpl w:val="2EF85C4A"/>
    <w:lvl w:ilvl="0" w:tplc="DD06B44A">
      <w:start w:val="1"/>
      <w:numFmt w:val="japaneseCounting"/>
      <w:lvlText w:val="%1、"/>
      <w:lvlJc w:val="left"/>
      <w:pPr>
        <w:ind w:left="1282" w:hanging="720"/>
      </w:pPr>
      <w:rPr>
        <w:rFonts w:ascii="黑体" w:eastAsia="黑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E67"/>
    <w:rsid w:val="00032B0E"/>
    <w:rsid w:val="00032BE2"/>
    <w:rsid w:val="000B1B92"/>
    <w:rsid w:val="000C0008"/>
    <w:rsid w:val="000C0C67"/>
    <w:rsid w:val="000C2772"/>
    <w:rsid w:val="000C5F63"/>
    <w:rsid w:val="000E325D"/>
    <w:rsid w:val="000F423E"/>
    <w:rsid w:val="00106BD4"/>
    <w:rsid w:val="00111224"/>
    <w:rsid w:val="0012378E"/>
    <w:rsid w:val="001376A0"/>
    <w:rsid w:val="0014420E"/>
    <w:rsid w:val="0015389B"/>
    <w:rsid w:val="0017180C"/>
    <w:rsid w:val="00182CC2"/>
    <w:rsid w:val="00195F9B"/>
    <w:rsid w:val="001B0506"/>
    <w:rsid w:val="001B2F8D"/>
    <w:rsid w:val="001C573F"/>
    <w:rsid w:val="001D2A6D"/>
    <w:rsid w:val="001D5FBD"/>
    <w:rsid w:val="001E2371"/>
    <w:rsid w:val="001E4F48"/>
    <w:rsid w:val="001E702F"/>
    <w:rsid w:val="001E78BF"/>
    <w:rsid w:val="001F5A3D"/>
    <w:rsid w:val="002016B9"/>
    <w:rsid w:val="00210479"/>
    <w:rsid w:val="0021249D"/>
    <w:rsid w:val="00242A1A"/>
    <w:rsid w:val="002520C7"/>
    <w:rsid w:val="00255226"/>
    <w:rsid w:val="00255377"/>
    <w:rsid w:val="00260811"/>
    <w:rsid w:val="00276F18"/>
    <w:rsid w:val="002A725F"/>
    <w:rsid w:val="002B0E60"/>
    <w:rsid w:val="002B3990"/>
    <w:rsid w:val="002B61E5"/>
    <w:rsid w:val="002C3A5F"/>
    <w:rsid w:val="002C5ABB"/>
    <w:rsid w:val="002D0B07"/>
    <w:rsid w:val="002E389F"/>
    <w:rsid w:val="002F39E1"/>
    <w:rsid w:val="002F47E5"/>
    <w:rsid w:val="003002B3"/>
    <w:rsid w:val="00321421"/>
    <w:rsid w:val="00321657"/>
    <w:rsid w:val="00321E5A"/>
    <w:rsid w:val="00323B4D"/>
    <w:rsid w:val="00325DCF"/>
    <w:rsid w:val="003513CA"/>
    <w:rsid w:val="00352958"/>
    <w:rsid w:val="00355832"/>
    <w:rsid w:val="0036291F"/>
    <w:rsid w:val="00364883"/>
    <w:rsid w:val="0036511A"/>
    <w:rsid w:val="00373BF5"/>
    <w:rsid w:val="00387969"/>
    <w:rsid w:val="00390A90"/>
    <w:rsid w:val="0039312E"/>
    <w:rsid w:val="003A26BE"/>
    <w:rsid w:val="003B082E"/>
    <w:rsid w:val="003B1187"/>
    <w:rsid w:val="003B5176"/>
    <w:rsid w:val="003F05F4"/>
    <w:rsid w:val="003F6BB0"/>
    <w:rsid w:val="00402099"/>
    <w:rsid w:val="00421A41"/>
    <w:rsid w:val="004306C3"/>
    <w:rsid w:val="00434E49"/>
    <w:rsid w:val="0045465A"/>
    <w:rsid w:val="00455D69"/>
    <w:rsid w:val="00477A24"/>
    <w:rsid w:val="00486D5D"/>
    <w:rsid w:val="00492218"/>
    <w:rsid w:val="00497508"/>
    <w:rsid w:val="00497657"/>
    <w:rsid w:val="004D1578"/>
    <w:rsid w:val="004F1FA9"/>
    <w:rsid w:val="005039CE"/>
    <w:rsid w:val="00510803"/>
    <w:rsid w:val="00514B1F"/>
    <w:rsid w:val="005459AD"/>
    <w:rsid w:val="00567F9F"/>
    <w:rsid w:val="00571FA4"/>
    <w:rsid w:val="005758C3"/>
    <w:rsid w:val="0059209B"/>
    <w:rsid w:val="005A37D5"/>
    <w:rsid w:val="005B0CAA"/>
    <w:rsid w:val="005F6C84"/>
    <w:rsid w:val="00605618"/>
    <w:rsid w:val="00606591"/>
    <w:rsid w:val="006111B5"/>
    <w:rsid w:val="0062397A"/>
    <w:rsid w:val="00637984"/>
    <w:rsid w:val="00640030"/>
    <w:rsid w:val="00641BCD"/>
    <w:rsid w:val="00652188"/>
    <w:rsid w:val="00663561"/>
    <w:rsid w:val="00677719"/>
    <w:rsid w:val="00677A08"/>
    <w:rsid w:val="006815FE"/>
    <w:rsid w:val="006939B6"/>
    <w:rsid w:val="006A203C"/>
    <w:rsid w:val="006A36A5"/>
    <w:rsid w:val="006A3AB2"/>
    <w:rsid w:val="006A4C19"/>
    <w:rsid w:val="006A7DE2"/>
    <w:rsid w:val="006B18B3"/>
    <w:rsid w:val="006D60B3"/>
    <w:rsid w:val="006E06D2"/>
    <w:rsid w:val="006F6DC6"/>
    <w:rsid w:val="006F7EFE"/>
    <w:rsid w:val="00701137"/>
    <w:rsid w:val="00703559"/>
    <w:rsid w:val="0071014B"/>
    <w:rsid w:val="00715A1B"/>
    <w:rsid w:val="00722E5A"/>
    <w:rsid w:val="0073221B"/>
    <w:rsid w:val="007519F4"/>
    <w:rsid w:val="00754019"/>
    <w:rsid w:val="0076170A"/>
    <w:rsid w:val="00762E67"/>
    <w:rsid w:val="00763A42"/>
    <w:rsid w:val="00764C39"/>
    <w:rsid w:val="007908D3"/>
    <w:rsid w:val="00797292"/>
    <w:rsid w:val="007A5B81"/>
    <w:rsid w:val="007B22C6"/>
    <w:rsid w:val="007B3066"/>
    <w:rsid w:val="007C1C35"/>
    <w:rsid w:val="007C3DA1"/>
    <w:rsid w:val="007C6D7E"/>
    <w:rsid w:val="007C6F12"/>
    <w:rsid w:val="007D2230"/>
    <w:rsid w:val="007D5063"/>
    <w:rsid w:val="007D58C6"/>
    <w:rsid w:val="007E2A31"/>
    <w:rsid w:val="007F2D26"/>
    <w:rsid w:val="007F6CB7"/>
    <w:rsid w:val="00802834"/>
    <w:rsid w:val="008043B5"/>
    <w:rsid w:val="00813E9C"/>
    <w:rsid w:val="00815502"/>
    <w:rsid w:val="00826B8F"/>
    <w:rsid w:val="00826F1F"/>
    <w:rsid w:val="0084118A"/>
    <w:rsid w:val="008447BD"/>
    <w:rsid w:val="00844EF0"/>
    <w:rsid w:val="00851E75"/>
    <w:rsid w:val="00860A71"/>
    <w:rsid w:val="00876E25"/>
    <w:rsid w:val="00887FE4"/>
    <w:rsid w:val="00892060"/>
    <w:rsid w:val="008922FE"/>
    <w:rsid w:val="00895518"/>
    <w:rsid w:val="008C5912"/>
    <w:rsid w:val="008E253F"/>
    <w:rsid w:val="008E764D"/>
    <w:rsid w:val="008F32FE"/>
    <w:rsid w:val="008F74CC"/>
    <w:rsid w:val="008F7BFA"/>
    <w:rsid w:val="009001F8"/>
    <w:rsid w:val="009043CC"/>
    <w:rsid w:val="00916FE4"/>
    <w:rsid w:val="009253A3"/>
    <w:rsid w:val="00934242"/>
    <w:rsid w:val="00951B2C"/>
    <w:rsid w:val="009672CD"/>
    <w:rsid w:val="00996736"/>
    <w:rsid w:val="0099759D"/>
    <w:rsid w:val="0099764B"/>
    <w:rsid w:val="009A7305"/>
    <w:rsid w:val="009B273C"/>
    <w:rsid w:val="009C06FB"/>
    <w:rsid w:val="009C32DD"/>
    <w:rsid w:val="009C69CA"/>
    <w:rsid w:val="009E4C99"/>
    <w:rsid w:val="009E5915"/>
    <w:rsid w:val="00A01857"/>
    <w:rsid w:val="00A019CB"/>
    <w:rsid w:val="00A2019C"/>
    <w:rsid w:val="00A21336"/>
    <w:rsid w:val="00A666D8"/>
    <w:rsid w:val="00A70AFE"/>
    <w:rsid w:val="00A714A3"/>
    <w:rsid w:val="00A75F63"/>
    <w:rsid w:val="00A802E6"/>
    <w:rsid w:val="00AA4A5A"/>
    <w:rsid w:val="00AD0865"/>
    <w:rsid w:val="00AF0569"/>
    <w:rsid w:val="00AF2DE5"/>
    <w:rsid w:val="00B037AA"/>
    <w:rsid w:val="00B03E0B"/>
    <w:rsid w:val="00B1012D"/>
    <w:rsid w:val="00B13355"/>
    <w:rsid w:val="00B144AB"/>
    <w:rsid w:val="00B56330"/>
    <w:rsid w:val="00B672DF"/>
    <w:rsid w:val="00B67BB7"/>
    <w:rsid w:val="00B85FA2"/>
    <w:rsid w:val="00B94697"/>
    <w:rsid w:val="00BA155A"/>
    <w:rsid w:val="00BA175E"/>
    <w:rsid w:val="00BA518C"/>
    <w:rsid w:val="00BC6E75"/>
    <w:rsid w:val="00BC7C50"/>
    <w:rsid w:val="00BD4EFD"/>
    <w:rsid w:val="00BE2B5E"/>
    <w:rsid w:val="00BE39BD"/>
    <w:rsid w:val="00BE6CDF"/>
    <w:rsid w:val="00BF17A4"/>
    <w:rsid w:val="00C10B4B"/>
    <w:rsid w:val="00C141C6"/>
    <w:rsid w:val="00C16D41"/>
    <w:rsid w:val="00C176BF"/>
    <w:rsid w:val="00C24386"/>
    <w:rsid w:val="00C35C31"/>
    <w:rsid w:val="00C41EDA"/>
    <w:rsid w:val="00C66676"/>
    <w:rsid w:val="00C75A63"/>
    <w:rsid w:val="00C97A89"/>
    <w:rsid w:val="00CA5C1E"/>
    <w:rsid w:val="00CB28E8"/>
    <w:rsid w:val="00CC1C8C"/>
    <w:rsid w:val="00CC60C8"/>
    <w:rsid w:val="00CD35F7"/>
    <w:rsid w:val="00CD77F9"/>
    <w:rsid w:val="00CE05E1"/>
    <w:rsid w:val="00CE2790"/>
    <w:rsid w:val="00CE4878"/>
    <w:rsid w:val="00CF6976"/>
    <w:rsid w:val="00D04B44"/>
    <w:rsid w:val="00D07CF3"/>
    <w:rsid w:val="00D14A0B"/>
    <w:rsid w:val="00D34FCF"/>
    <w:rsid w:val="00D37577"/>
    <w:rsid w:val="00D501D7"/>
    <w:rsid w:val="00D51EA9"/>
    <w:rsid w:val="00D537E8"/>
    <w:rsid w:val="00D64C00"/>
    <w:rsid w:val="00DA5387"/>
    <w:rsid w:val="00DA57D8"/>
    <w:rsid w:val="00DA7A6C"/>
    <w:rsid w:val="00DD0AD1"/>
    <w:rsid w:val="00DD591D"/>
    <w:rsid w:val="00DF6F9A"/>
    <w:rsid w:val="00E00F2E"/>
    <w:rsid w:val="00E2163E"/>
    <w:rsid w:val="00E31562"/>
    <w:rsid w:val="00E32ECC"/>
    <w:rsid w:val="00E41961"/>
    <w:rsid w:val="00E46934"/>
    <w:rsid w:val="00E50EC4"/>
    <w:rsid w:val="00E71327"/>
    <w:rsid w:val="00E806E3"/>
    <w:rsid w:val="00E8728C"/>
    <w:rsid w:val="00E949A1"/>
    <w:rsid w:val="00EC12AF"/>
    <w:rsid w:val="00ED513F"/>
    <w:rsid w:val="00EE0789"/>
    <w:rsid w:val="00EF1077"/>
    <w:rsid w:val="00F02A8E"/>
    <w:rsid w:val="00F16C08"/>
    <w:rsid w:val="00F21F91"/>
    <w:rsid w:val="00F264C8"/>
    <w:rsid w:val="00F43746"/>
    <w:rsid w:val="00F453BE"/>
    <w:rsid w:val="00F76BD9"/>
    <w:rsid w:val="00F80F54"/>
    <w:rsid w:val="00F83384"/>
    <w:rsid w:val="00FA19F4"/>
    <w:rsid w:val="00FA6DF9"/>
    <w:rsid w:val="00FA7B97"/>
    <w:rsid w:val="00FA7EF3"/>
    <w:rsid w:val="00FB0586"/>
    <w:rsid w:val="00FB5901"/>
    <w:rsid w:val="00FD3449"/>
    <w:rsid w:val="00FE6878"/>
    <w:rsid w:val="00FF18A0"/>
    <w:rsid w:val="00FF490F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51893-046B-47B3-864D-B73641E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E67"/>
    <w:rPr>
      <w:b/>
      <w:bCs/>
    </w:rPr>
  </w:style>
  <w:style w:type="character" w:styleId="a4">
    <w:name w:val="Hyperlink"/>
    <w:basedOn w:val="a0"/>
    <w:uiPriority w:val="99"/>
    <w:unhideWhenUsed/>
    <w:rsid w:val="00762E67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B56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A6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6DF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6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6DF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111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111B5"/>
    <w:rPr>
      <w:sz w:val="18"/>
      <w:szCs w:val="18"/>
    </w:rPr>
  </w:style>
  <w:style w:type="paragraph" w:styleId="a9">
    <w:name w:val="List Paragraph"/>
    <w:basedOn w:val="a"/>
    <w:uiPriority w:val="34"/>
    <w:qFormat/>
    <w:rsid w:val="00B037AA"/>
    <w:pPr>
      <w:ind w:firstLineChars="200" w:firstLine="420"/>
    </w:pPr>
  </w:style>
  <w:style w:type="table" w:styleId="aa">
    <w:name w:val="Table Grid"/>
    <w:basedOn w:val="a1"/>
    <w:uiPriority w:val="59"/>
    <w:rsid w:val="00B0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3635;&#35465;&#35777;&#20070;&#22797;&#21360;&#20214;&#31561;&#26448;&#26009;&#25195;&#25551;&#21457;&#36865;&#33267;&#37038;&#31665;julongedu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8B91-2430-482F-81DB-883B0A5C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PC</cp:lastModifiedBy>
  <cp:revision>18</cp:revision>
  <dcterms:created xsi:type="dcterms:W3CDTF">2018-12-14T02:55:00Z</dcterms:created>
  <dcterms:modified xsi:type="dcterms:W3CDTF">2019-09-03T12:24:00Z</dcterms:modified>
</cp:coreProperties>
</file>